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8D2" w:rsidRDefault="002058D2" w:rsidP="002058D2">
      <w:pPr>
        <w:ind w:firstLine="709"/>
        <w:jc w:val="center"/>
        <w:rPr>
          <w:sz w:val="28"/>
          <w:szCs w:val="28"/>
          <w:lang w:val="ru-RU"/>
        </w:rPr>
      </w:pPr>
      <w:bookmarkStart w:id="0" w:name="_GoBack"/>
      <w:bookmarkEnd w:id="0"/>
      <w:r w:rsidRPr="006A3F8B">
        <w:rPr>
          <w:b/>
          <w:sz w:val="28"/>
          <w:szCs w:val="28"/>
          <w:lang w:val="ru-RU"/>
        </w:rPr>
        <w:t>Объявление</w:t>
      </w:r>
    </w:p>
    <w:p w:rsidR="00BA3F74" w:rsidRPr="00BA3F74" w:rsidRDefault="00BA3F74" w:rsidP="00BA3F74">
      <w:pPr>
        <w:ind w:firstLine="709"/>
        <w:jc w:val="both"/>
        <w:rPr>
          <w:sz w:val="28"/>
          <w:szCs w:val="28"/>
          <w:lang w:val="ru-RU"/>
        </w:rPr>
      </w:pPr>
      <w:r w:rsidRPr="00BA3F74">
        <w:rPr>
          <w:sz w:val="28"/>
          <w:szCs w:val="28"/>
          <w:lang w:val="ru-RU"/>
        </w:rPr>
        <w:t>В рамках реализации мероприятий муниципальной программы «Развитие малого и среднего предпринимательства, организаций муниципальной формы собственности на территории Туруханского района», утвержденной постановлением администрации Туруханского района от 20.10.2014 № 1414-п, администрация Туруханского района информирует о проведении конкурсного отбора претендентов  на получение субсидии,  направляемой на возмещение части затрат при осуществлении предпринимательской деятельности на территории Туруханского района.</w:t>
      </w:r>
    </w:p>
    <w:p w:rsidR="00BA3F74" w:rsidRPr="00BA3F74" w:rsidRDefault="00BA3F74" w:rsidP="00BA3F74">
      <w:pPr>
        <w:ind w:firstLine="709"/>
        <w:jc w:val="both"/>
        <w:rPr>
          <w:b/>
          <w:bCs/>
          <w:color w:val="212529"/>
          <w:sz w:val="28"/>
          <w:szCs w:val="28"/>
          <w:shd w:val="clear" w:color="auto" w:fill="FFFFFF"/>
          <w:lang w:val="ru-RU"/>
        </w:rPr>
      </w:pPr>
      <w:r w:rsidRPr="00BA3F74">
        <w:rPr>
          <w:b/>
          <w:bCs/>
          <w:color w:val="212529"/>
          <w:sz w:val="28"/>
          <w:szCs w:val="28"/>
          <w:shd w:val="clear" w:color="auto" w:fill="FFFFFF"/>
          <w:lang w:val="ru-RU"/>
        </w:rPr>
        <w:t>Сроки проведения отбора</w:t>
      </w:r>
    </w:p>
    <w:p w:rsidR="00BA3F74" w:rsidRPr="00BA3F74" w:rsidRDefault="00BA3F74" w:rsidP="00BA3F74">
      <w:pPr>
        <w:ind w:firstLine="709"/>
        <w:jc w:val="both"/>
        <w:rPr>
          <w:bCs/>
          <w:color w:val="212529"/>
          <w:sz w:val="28"/>
          <w:szCs w:val="28"/>
          <w:shd w:val="clear" w:color="auto" w:fill="FFFFFF"/>
          <w:lang w:val="ru-RU"/>
        </w:rPr>
      </w:pPr>
      <w:r w:rsidRPr="00BA3F74">
        <w:rPr>
          <w:bCs/>
          <w:color w:val="212529"/>
          <w:sz w:val="28"/>
          <w:szCs w:val="28"/>
          <w:shd w:val="clear" w:color="auto" w:fill="FFFFFF"/>
          <w:lang w:val="ru-RU"/>
        </w:rPr>
        <w:t>Дата начала приема заявок:</w:t>
      </w:r>
      <w:r>
        <w:rPr>
          <w:bCs/>
          <w:color w:val="212529"/>
          <w:sz w:val="28"/>
          <w:szCs w:val="28"/>
          <w:shd w:val="clear" w:color="auto" w:fill="FFFFFF"/>
          <w:lang w:val="ru-RU"/>
        </w:rPr>
        <w:t xml:space="preserve">       </w:t>
      </w:r>
      <w:r w:rsidRPr="00BA3F74">
        <w:rPr>
          <w:bCs/>
          <w:color w:val="212529"/>
          <w:sz w:val="28"/>
          <w:szCs w:val="28"/>
          <w:shd w:val="clear" w:color="auto" w:fill="FFFFFF"/>
          <w:lang w:val="ru-RU"/>
        </w:rPr>
        <w:t xml:space="preserve"> 01.10.2024, с 10:00 </w:t>
      </w:r>
    </w:p>
    <w:p w:rsidR="00BA3F74" w:rsidRPr="00BA3F74" w:rsidRDefault="00BA3F74" w:rsidP="00BA3F74">
      <w:pPr>
        <w:ind w:firstLine="709"/>
        <w:jc w:val="both"/>
        <w:rPr>
          <w:bCs/>
          <w:color w:val="212529"/>
          <w:sz w:val="28"/>
          <w:szCs w:val="28"/>
          <w:shd w:val="clear" w:color="auto" w:fill="FFFFFF"/>
          <w:lang w:val="ru-RU"/>
        </w:rPr>
      </w:pPr>
      <w:r w:rsidRPr="00BA3F74">
        <w:rPr>
          <w:color w:val="212529"/>
          <w:sz w:val="28"/>
          <w:szCs w:val="28"/>
          <w:shd w:val="clear" w:color="auto" w:fill="FFFFFF"/>
          <w:lang w:val="ru-RU"/>
        </w:rPr>
        <w:t>Дата окончания приема заявок: </w:t>
      </w:r>
      <w:r w:rsidRPr="00BA3F74">
        <w:rPr>
          <w:bCs/>
          <w:color w:val="212529"/>
          <w:sz w:val="28"/>
          <w:szCs w:val="28"/>
          <w:u w:val="single"/>
          <w:shd w:val="clear" w:color="auto" w:fill="FFFFFF"/>
          <w:lang w:val="ru-RU"/>
        </w:rPr>
        <w:t>10.10.2024</w:t>
      </w:r>
      <w:r w:rsidRPr="00BA3F74">
        <w:rPr>
          <w:bCs/>
          <w:color w:val="212529"/>
          <w:sz w:val="28"/>
          <w:szCs w:val="28"/>
          <w:shd w:val="clear" w:color="auto" w:fill="FFFFFF"/>
          <w:lang w:val="ru-RU"/>
        </w:rPr>
        <w:t>, до 17:00</w:t>
      </w:r>
    </w:p>
    <w:p w:rsidR="00BA3F74" w:rsidRPr="00BA3F74" w:rsidRDefault="00BA3F74" w:rsidP="00BA3F74">
      <w:pPr>
        <w:ind w:firstLine="709"/>
        <w:jc w:val="both"/>
        <w:rPr>
          <w:sz w:val="28"/>
          <w:szCs w:val="28"/>
          <w:lang w:val="ru-RU"/>
        </w:rPr>
      </w:pPr>
      <w:r w:rsidRPr="00BA3F74">
        <w:rPr>
          <w:b/>
          <w:sz w:val="28"/>
          <w:szCs w:val="28"/>
          <w:lang w:val="ru-RU"/>
        </w:rPr>
        <w:t xml:space="preserve">Наименование, место нахождения, почтовый адрес, адрес электронной почты </w:t>
      </w:r>
      <w:r w:rsidRPr="00BA3F74">
        <w:rPr>
          <w:rFonts w:eastAsia="Calibri"/>
          <w:b/>
          <w:bCs/>
          <w:sz w:val="28"/>
          <w:szCs w:val="28"/>
          <w:lang w:val="ru-RU"/>
        </w:rPr>
        <w:t>организатора проведения отбора (место подачи заявлений):</w:t>
      </w:r>
      <w:r w:rsidRPr="00BA3F74">
        <w:rPr>
          <w:sz w:val="28"/>
          <w:szCs w:val="28"/>
          <w:lang w:val="ru-RU"/>
        </w:rPr>
        <w:t xml:space="preserve"> с. Туруханск, Красноярского края, ул. Шадрина А.Е., № 19, http://admtr.ru, кабинет общего отдела.</w:t>
      </w:r>
    </w:p>
    <w:p w:rsidR="00BA3F74" w:rsidRPr="00BA3F74" w:rsidRDefault="00BA3F74" w:rsidP="00BA3F74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BA3F74">
        <w:rPr>
          <w:b/>
          <w:bCs/>
          <w:sz w:val="28"/>
          <w:szCs w:val="28"/>
          <w:lang w:val="ru-RU"/>
        </w:rPr>
        <w:t>Критерии и требования к заявителям</w:t>
      </w:r>
    </w:p>
    <w:p w:rsidR="00BA3F74" w:rsidRPr="00BA3F74" w:rsidRDefault="00BA3F74" w:rsidP="00BA3F74">
      <w:pPr>
        <w:spacing w:line="228" w:lineRule="auto"/>
        <w:ind w:firstLine="708"/>
        <w:jc w:val="both"/>
        <w:rPr>
          <w:sz w:val="28"/>
          <w:szCs w:val="28"/>
          <w:lang w:val="ru-RU"/>
        </w:rPr>
      </w:pPr>
      <w:r w:rsidRPr="00BA3F74">
        <w:rPr>
          <w:bCs/>
          <w:sz w:val="28"/>
          <w:szCs w:val="28"/>
          <w:lang w:val="ru-RU"/>
        </w:rPr>
        <w:t xml:space="preserve">Установлены пунктами </w:t>
      </w:r>
      <w:hyperlink w:anchor="Par83" w:history="1">
        <w:r w:rsidRPr="00BA3F74">
          <w:rPr>
            <w:bCs/>
            <w:sz w:val="28"/>
            <w:szCs w:val="28"/>
            <w:lang w:val="ru-RU"/>
          </w:rPr>
          <w:t>1.8.</w:t>
        </w:r>
      </w:hyperlink>
      <w:r w:rsidRPr="00BA3F74">
        <w:rPr>
          <w:bCs/>
          <w:sz w:val="28"/>
          <w:szCs w:val="28"/>
          <w:lang w:val="ru-RU"/>
        </w:rPr>
        <w:t xml:space="preserve">; 2.7. </w:t>
      </w:r>
      <w:r w:rsidRPr="00BA3F74">
        <w:rPr>
          <w:sz w:val="28"/>
          <w:szCs w:val="28"/>
          <w:lang w:val="ru-RU"/>
        </w:rPr>
        <w:t xml:space="preserve">Порядка предоставления 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 на территории Туруханского района (далее - Порядок), утвержденного постановлением администрации  Туруханского района от 31.07.2024 № 515-п  (размещено на официальном сайте Туруханского района http://admtr.ru, ссылка: справочник жителя/экономика/Информация для получателей субсидий и (или) грантов в форме субсидий; опубликовано  в общественно-политической газете Туруханского района «Маяк Севера» № 65 от 16.08.2024. </w:t>
      </w:r>
    </w:p>
    <w:p w:rsidR="00BA3F74" w:rsidRPr="00BA3F74" w:rsidRDefault="00BA3F74" w:rsidP="00BA3F74">
      <w:pPr>
        <w:spacing w:line="228" w:lineRule="auto"/>
        <w:ind w:firstLine="708"/>
        <w:jc w:val="both"/>
        <w:rPr>
          <w:b/>
          <w:sz w:val="28"/>
          <w:szCs w:val="28"/>
          <w:lang w:val="ru-RU"/>
        </w:rPr>
      </w:pPr>
      <w:r w:rsidRPr="00BA3F74">
        <w:rPr>
          <w:b/>
          <w:bCs/>
          <w:sz w:val="28"/>
          <w:szCs w:val="28"/>
          <w:lang w:val="ru-RU"/>
        </w:rPr>
        <w:t>Порядок подачи заявлений</w:t>
      </w:r>
      <w:r w:rsidRPr="00BA3F74">
        <w:rPr>
          <w:b/>
          <w:sz w:val="28"/>
          <w:szCs w:val="28"/>
          <w:lang w:val="ru-RU"/>
        </w:rPr>
        <w:t xml:space="preserve"> заявителями и требования, предъявляемые к форме и содержанию подаваемых заявлений</w:t>
      </w:r>
    </w:p>
    <w:p w:rsidR="00BA3F74" w:rsidRPr="00BA3F74" w:rsidRDefault="00BA3F74" w:rsidP="00BA3F74">
      <w:pPr>
        <w:shd w:val="clear" w:color="auto" w:fill="FFFFFF"/>
        <w:ind w:firstLine="708"/>
        <w:jc w:val="both"/>
        <w:rPr>
          <w:rFonts w:ascii="Inter" w:hAnsi="Inter"/>
          <w:color w:val="212529"/>
          <w:sz w:val="28"/>
          <w:szCs w:val="28"/>
          <w:highlight w:val="lightGray"/>
          <w:lang w:val="ru-RU"/>
        </w:rPr>
      </w:pPr>
      <w:r w:rsidRPr="00BA3F74">
        <w:rPr>
          <w:rFonts w:ascii="Inter" w:hAnsi="Inter"/>
          <w:color w:val="212529"/>
          <w:sz w:val="28"/>
          <w:szCs w:val="28"/>
          <w:lang w:val="ru-RU"/>
        </w:rPr>
        <w:t xml:space="preserve">Участник отбора в течение срока подачи заявлений, указанного в объявлении о проведении отбора, может подать заявление по форме, установленной Порядком. Заявление регистрируется администрацией Туруханского района </w:t>
      </w:r>
      <w:r w:rsidRPr="00BA3F74">
        <w:rPr>
          <w:sz w:val="28"/>
          <w:szCs w:val="28"/>
          <w:lang w:val="ru-RU"/>
        </w:rPr>
        <w:t xml:space="preserve">в течение одного рабочего дня со дня, следующего за днем поступления, в журнале регистрации. </w:t>
      </w:r>
      <w:r w:rsidRPr="00BA3F74">
        <w:rPr>
          <w:rFonts w:ascii="Inter" w:hAnsi="Inter"/>
          <w:color w:val="212529"/>
          <w:sz w:val="28"/>
          <w:szCs w:val="28"/>
          <w:lang w:val="ru-RU"/>
        </w:rPr>
        <w:t xml:space="preserve">Перечень документов, прилагаемых к заявлению указан в подпунктах </w:t>
      </w:r>
      <w:proofErr w:type="gramStart"/>
      <w:r w:rsidRPr="00BA3F74">
        <w:rPr>
          <w:rFonts w:ascii="Inter" w:hAnsi="Inter"/>
          <w:color w:val="212529"/>
          <w:sz w:val="28"/>
          <w:szCs w:val="28"/>
          <w:lang w:val="ru-RU"/>
        </w:rPr>
        <w:t>2.8.;</w:t>
      </w:r>
      <w:proofErr w:type="gramEnd"/>
      <w:r w:rsidRPr="00BA3F74">
        <w:rPr>
          <w:rFonts w:ascii="Inter" w:hAnsi="Inter"/>
          <w:color w:val="212529"/>
          <w:sz w:val="28"/>
          <w:szCs w:val="28"/>
          <w:lang w:val="ru-RU"/>
        </w:rPr>
        <w:t xml:space="preserve"> 2.18 Порядка.</w:t>
      </w:r>
    </w:p>
    <w:p w:rsidR="00BA3F74" w:rsidRPr="00BA3F74" w:rsidRDefault="00BA3F74" w:rsidP="00BA3F74">
      <w:pPr>
        <w:autoSpaceDE w:val="0"/>
        <w:autoSpaceDN w:val="0"/>
        <w:adjustRightInd w:val="0"/>
        <w:ind w:firstLine="644"/>
        <w:jc w:val="both"/>
        <w:rPr>
          <w:sz w:val="28"/>
          <w:szCs w:val="28"/>
          <w:lang w:val="ru-RU"/>
        </w:rPr>
      </w:pPr>
      <w:r w:rsidRPr="00BA3F74">
        <w:rPr>
          <w:sz w:val="28"/>
          <w:szCs w:val="28"/>
          <w:lang w:val="ru-RU"/>
        </w:rPr>
        <w:t>Заявление с документами может быть представлена лично, через представителя по доверенности или посредством почтового отправления, при этом датой подачи заявки считается дата получения почтового отправления.</w:t>
      </w:r>
    </w:p>
    <w:p w:rsidR="00BA3F74" w:rsidRPr="00BA3F74" w:rsidRDefault="00BA3F74" w:rsidP="00BA3F74">
      <w:pPr>
        <w:autoSpaceDE w:val="0"/>
        <w:autoSpaceDN w:val="0"/>
        <w:adjustRightInd w:val="0"/>
        <w:ind w:firstLine="644"/>
        <w:jc w:val="both"/>
        <w:rPr>
          <w:sz w:val="28"/>
          <w:szCs w:val="28"/>
          <w:lang w:val="ru-RU"/>
        </w:rPr>
      </w:pPr>
      <w:r w:rsidRPr="00BA3F74">
        <w:rPr>
          <w:sz w:val="28"/>
          <w:szCs w:val="28"/>
          <w:lang w:val="ru-RU"/>
        </w:rPr>
        <w:t>Заявление на оказание финансовой поддержки может быть подано через государственную информационную систему (МФЦ).</w:t>
      </w:r>
    </w:p>
    <w:p w:rsidR="00BA3F74" w:rsidRPr="00BA3F74" w:rsidRDefault="00BA3F74" w:rsidP="00BA3F74">
      <w:pPr>
        <w:spacing w:line="228" w:lineRule="auto"/>
        <w:ind w:firstLine="708"/>
        <w:jc w:val="both"/>
        <w:rPr>
          <w:b/>
          <w:sz w:val="28"/>
          <w:szCs w:val="28"/>
          <w:lang w:val="ru-RU"/>
        </w:rPr>
      </w:pPr>
      <w:r w:rsidRPr="00BA3F74">
        <w:rPr>
          <w:b/>
          <w:sz w:val="28"/>
          <w:szCs w:val="28"/>
          <w:lang w:val="ru-RU"/>
        </w:rPr>
        <w:t>Порядок отзыва, возврата заявлений, основания для возврата заявлений, порядок внесения изменений в заявления</w:t>
      </w:r>
    </w:p>
    <w:p w:rsidR="00BA3F74" w:rsidRPr="00BA3F74" w:rsidRDefault="00BA3F74" w:rsidP="00BA3F74">
      <w:pPr>
        <w:spacing w:line="228" w:lineRule="auto"/>
        <w:ind w:firstLine="708"/>
        <w:jc w:val="both"/>
        <w:rPr>
          <w:b/>
          <w:sz w:val="28"/>
          <w:szCs w:val="28"/>
          <w:lang w:val="ru-RU"/>
        </w:rPr>
      </w:pPr>
      <w:r w:rsidRPr="00BA3F74">
        <w:rPr>
          <w:sz w:val="28"/>
          <w:szCs w:val="28"/>
          <w:lang w:val="ru-RU"/>
        </w:rPr>
        <w:t>Администрация в течение трех рабочих дней со дня, следующего за днем внесения записи в журнале регистрации, осуществляет проверку комплектности и правильности оформления заявления на соответствие с пунктом 2.7. Порядка.</w:t>
      </w:r>
    </w:p>
    <w:p w:rsidR="00BA3F74" w:rsidRPr="00BA3F74" w:rsidRDefault="00BA3F74" w:rsidP="00BA3F74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  <w:lang w:val="ru-RU"/>
        </w:rPr>
      </w:pPr>
      <w:r w:rsidRPr="00BA3F74">
        <w:rPr>
          <w:sz w:val="28"/>
          <w:szCs w:val="28"/>
          <w:lang w:val="ru-RU"/>
        </w:rPr>
        <w:lastRenderedPageBreak/>
        <w:t xml:space="preserve">По результатам проверки, в случае выявления оснований для возврата, указанных в пункте </w:t>
      </w:r>
      <w:r w:rsidRPr="00BA3F74">
        <w:rPr>
          <w:bCs/>
          <w:sz w:val="28"/>
          <w:szCs w:val="28"/>
          <w:lang w:val="ru-RU"/>
        </w:rPr>
        <w:t>2.14 Порядка</w:t>
      </w:r>
      <w:r w:rsidRPr="00BA3F74">
        <w:rPr>
          <w:sz w:val="28"/>
          <w:szCs w:val="28"/>
          <w:lang w:val="ru-RU"/>
        </w:rPr>
        <w:t xml:space="preserve">, в течение двух рабочих дней со дня, следующего за днем их выявления, заявление возвращается заявителю способом, </w:t>
      </w:r>
      <w:r w:rsidRPr="00BA3F74">
        <w:rPr>
          <w:bCs/>
          <w:sz w:val="28"/>
          <w:szCs w:val="28"/>
          <w:lang w:val="ru-RU"/>
        </w:rPr>
        <w:t>указанным в заявлении, с сопроводительным письмом, в котором указаны причины возврата.</w:t>
      </w:r>
    </w:p>
    <w:p w:rsidR="00BA3F74" w:rsidRPr="00BA3F74" w:rsidRDefault="00BA3F74" w:rsidP="00BA3F7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  <w:r w:rsidRPr="00BA3F74">
        <w:rPr>
          <w:sz w:val="28"/>
          <w:szCs w:val="28"/>
          <w:lang w:val="ru-RU"/>
        </w:rPr>
        <w:t xml:space="preserve">Заявитель вправе повторно направить заявление в соответствии с 2.7. - </w:t>
      </w:r>
      <w:hyperlink w:anchor="Par161" w:history="1">
        <w:r w:rsidRPr="00BA3F74">
          <w:rPr>
            <w:sz w:val="28"/>
            <w:szCs w:val="28"/>
            <w:lang w:val="ru-RU"/>
          </w:rPr>
          <w:t>2.</w:t>
        </w:r>
      </w:hyperlink>
      <w:r w:rsidRPr="00BA3F74">
        <w:rPr>
          <w:sz w:val="28"/>
          <w:szCs w:val="28"/>
          <w:lang w:val="ru-RU"/>
        </w:rPr>
        <w:t>9 Порядка, устранив замечания, которые послужили основанием для возврата заявления, не позднее даты и времени окончания приема заявления.</w:t>
      </w:r>
    </w:p>
    <w:p w:rsidR="00BA3F74" w:rsidRPr="00BA3F74" w:rsidRDefault="00BA3F74" w:rsidP="00BA3F74">
      <w:pPr>
        <w:spacing w:line="228" w:lineRule="auto"/>
        <w:ind w:firstLine="708"/>
        <w:jc w:val="both"/>
        <w:rPr>
          <w:sz w:val="28"/>
          <w:szCs w:val="28"/>
          <w:lang w:val="ru-RU"/>
        </w:rPr>
      </w:pPr>
      <w:r w:rsidRPr="00BA3F74">
        <w:rPr>
          <w:sz w:val="28"/>
          <w:szCs w:val="28"/>
          <w:lang w:val="ru-RU"/>
        </w:rPr>
        <w:t xml:space="preserve">Заявление возвращается заявителю не позднее пяти календарных дней со дня, следующего за днем поступления заявления о его возврате. </w:t>
      </w:r>
    </w:p>
    <w:p w:rsidR="00BA3F74" w:rsidRPr="00BA3F74" w:rsidRDefault="00BA3F74" w:rsidP="00BA3F74">
      <w:pPr>
        <w:spacing w:line="228" w:lineRule="auto"/>
        <w:ind w:firstLine="708"/>
        <w:jc w:val="both"/>
        <w:rPr>
          <w:sz w:val="28"/>
          <w:szCs w:val="28"/>
          <w:lang w:val="ru-RU"/>
        </w:rPr>
      </w:pPr>
      <w:r w:rsidRPr="00BA3F74">
        <w:rPr>
          <w:sz w:val="28"/>
          <w:szCs w:val="28"/>
          <w:lang w:val="ru-RU"/>
        </w:rPr>
        <w:t xml:space="preserve">Отзыв заявления не лишает заявителя права направить новое заявление в соответствии с 2.7. - </w:t>
      </w:r>
      <w:hyperlink w:anchor="Par161" w:history="1">
        <w:r w:rsidRPr="00BA3F74">
          <w:rPr>
            <w:sz w:val="28"/>
            <w:szCs w:val="28"/>
            <w:lang w:val="ru-RU"/>
          </w:rPr>
          <w:t>2.</w:t>
        </w:r>
      </w:hyperlink>
      <w:r w:rsidRPr="00BA3F74">
        <w:rPr>
          <w:sz w:val="28"/>
          <w:szCs w:val="28"/>
          <w:lang w:val="ru-RU"/>
        </w:rPr>
        <w:t>9 Порядка, но не позднее окончания даты и времени окончания приема заявлений.</w:t>
      </w:r>
    </w:p>
    <w:p w:rsidR="00BA3F74" w:rsidRPr="00BA3F74" w:rsidRDefault="00BA3F74" w:rsidP="00BA3F74">
      <w:pPr>
        <w:spacing w:line="228" w:lineRule="auto"/>
        <w:ind w:firstLine="540"/>
        <w:jc w:val="both"/>
        <w:rPr>
          <w:b/>
          <w:sz w:val="28"/>
          <w:szCs w:val="28"/>
          <w:lang w:val="ru-RU"/>
        </w:rPr>
      </w:pPr>
      <w:r w:rsidRPr="00BA3F74">
        <w:rPr>
          <w:b/>
          <w:sz w:val="28"/>
          <w:szCs w:val="28"/>
          <w:lang w:val="ru-RU"/>
        </w:rPr>
        <w:t>Правила рассмотрения и оценки заявлений</w:t>
      </w:r>
    </w:p>
    <w:p w:rsidR="00BA3F74" w:rsidRPr="00BA3F74" w:rsidRDefault="00BA3F74" w:rsidP="00BA3F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A3F74">
        <w:rPr>
          <w:sz w:val="28"/>
          <w:szCs w:val="28"/>
          <w:lang w:val="ru-RU"/>
        </w:rPr>
        <w:t xml:space="preserve">Администрация, на основании документов, представленных заявителем на отбор, в течение пяти рабочих дней со дня, следующего за днем окончания срока приема заявлений: </w:t>
      </w:r>
    </w:p>
    <w:p w:rsidR="00BA3F74" w:rsidRPr="00BA3F74" w:rsidRDefault="00BA3F74" w:rsidP="00BA3F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A3F74">
        <w:rPr>
          <w:sz w:val="28"/>
          <w:szCs w:val="28"/>
          <w:lang w:val="ru-RU"/>
        </w:rPr>
        <w:t xml:space="preserve">1. заполняет оценочную </w:t>
      </w:r>
      <w:hyperlink w:anchor="Par835" w:history="1">
        <w:r w:rsidRPr="00BA3F74">
          <w:rPr>
            <w:sz w:val="28"/>
            <w:szCs w:val="28"/>
            <w:lang w:val="ru-RU"/>
          </w:rPr>
          <w:t>ведомость</w:t>
        </w:r>
      </w:hyperlink>
      <w:r w:rsidRPr="00BA3F74">
        <w:rPr>
          <w:sz w:val="28"/>
          <w:szCs w:val="28"/>
          <w:lang w:val="ru-RU"/>
        </w:rPr>
        <w:t xml:space="preserve"> по каждому заявлению отдельно;</w:t>
      </w:r>
    </w:p>
    <w:p w:rsidR="00BA3F74" w:rsidRPr="00BA3F74" w:rsidRDefault="00BA3F74" w:rsidP="00BA3F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A3F74">
        <w:rPr>
          <w:sz w:val="28"/>
          <w:szCs w:val="28"/>
          <w:lang w:val="ru-RU"/>
        </w:rPr>
        <w:t>2. на основании оценочных ведомостей участников отбора, формирует итоговую рейтинговую таблицу в соответствии с рейтингом заявок участников отбора;</w:t>
      </w:r>
    </w:p>
    <w:p w:rsidR="00BA3F74" w:rsidRPr="00BA3F74" w:rsidRDefault="00BA3F74" w:rsidP="00BA3F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A3F74">
        <w:rPr>
          <w:sz w:val="28"/>
          <w:szCs w:val="28"/>
          <w:lang w:val="ru-RU"/>
        </w:rPr>
        <w:t>3. направляет пакет документов, установленных пунктом 2.20.  Порядка, на рассмотрение комиссии по предоставлению субсидии;</w:t>
      </w:r>
    </w:p>
    <w:p w:rsidR="00BA3F74" w:rsidRPr="00BA3F74" w:rsidRDefault="00BA3F74" w:rsidP="00BA3F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A3F74">
        <w:rPr>
          <w:sz w:val="28"/>
          <w:szCs w:val="28"/>
          <w:lang w:val="ru-RU"/>
        </w:rPr>
        <w:t xml:space="preserve">Заседание комиссии назначается в течение семи рабочих дней со дня, следующего за днем получения документов, указанных в </w:t>
      </w:r>
      <w:hyperlink w:anchor="Par201" w:history="1">
        <w:r w:rsidRPr="00BA3F74">
          <w:rPr>
            <w:sz w:val="28"/>
            <w:szCs w:val="28"/>
            <w:lang w:val="ru-RU"/>
          </w:rPr>
          <w:t>пункте 2.20</w:t>
        </w:r>
      </w:hyperlink>
      <w:r w:rsidRPr="00BA3F74">
        <w:rPr>
          <w:sz w:val="28"/>
          <w:szCs w:val="28"/>
          <w:lang w:val="ru-RU"/>
        </w:rPr>
        <w:t>.  Порядка, на котором каждое заявление обсуждается отдельно, с учетом дополнительно установленных критериев.</w:t>
      </w:r>
    </w:p>
    <w:p w:rsidR="00BA3F74" w:rsidRPr="00BA3F74" w:rsidRDefault="00BA3F74" w:rsidP="00BA3F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A3F74">
        <w:rPr>
          <w:sz w:val="28"/>
          <w:szCs w:val="28"/>
          <w:lang w:val="ru-RU"/>
        </w:rPr>
        <w:t xml:space="preserve">Подведение итогов отбора и определение размеров предоставляемых субсидий оформляется </w:t>
      </w:r>
      <w:hyperlink w:anchor="Par1369" w:history="1">
        <w:r w:rsidRPr="00BA3F74">
          <w:rPr>
            <w:sz w:val="28"/>
            <w:szCs w:val="28"/>
            <w:lang w:val="ru-RU"/>
          </w:rPr>
          <w:t>протоколом</w:t>
        </w:r>
      </w:hyperlink>
      <w:r w:rsidRPr="00BA3F74">
        <w:rPr>
          <w:sz w:val="28"/>
          <w:szCs w:val="28"/>
          <w:lang w:val="ru-RU"/>
        </w:rPr>
        <w:t xml:space="preserve"> комиссии.</w:t>
      </w:r>
    </w:p>
    <w:p w:rsidR="00BA3F74" w:rsidRPr="00BA3F74" w:rsidRDefault="00BA3F74" w:rsidP="00BA3F7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ru-RU"/>
        </w:rPr>
      </w:pPr>
      <w:r w:rsidRPr="00BA3F74">
        <w:rPr>
          <w:b/>
          <w:sz w:val="28"/>
          <w:szCs w:val="28"/>
          <w:lang w:val="ru-RU"/>
        </w:rPr>
        <w:t>Порядок предоставления заявителям разъяснений положений объявления о проведении отбора, даты начала и окончания срока такого предоставления</w:t>
      </w:r>
    </w:p>
    <w:p w:rsidR="00BA3F74" w:rsidRPr="00BA3F74" w:rsidRDefault="00BA3F74" w:rsidP="00BA3F74">
      <w:pPr>
        <w:shd w:val="clear" w:color="auto" w:fill="FFFFFF"/>
        <w:ind w:firstLine="540"/>
        <w:jc w:val="both"/>
        <w:rPr>
          <w:color w:val="212529"/>
          <w:sz w:val="28"/>
          <w:szCs w:val="28"/>
          <w:lang w:val="ru-RU"/>
        </w:rPr>
      </w:pPr>
      <w:r w:rsidRPr="00BA3F74">
        <w:rPr>
          <w:sz w:val="28"/>
          <w:szCs w:val="28"/>
          <w:lang w:val="ru-RU"/>
        </w:rPr>
        <w:t xml:space="preserve">Со дня публикации объявления о проведении отбора, </w:t>
      </w:r>
      <w:r w:rsidRPr="00BA3F74">
        <w:rPr>
          <w:color w:val="212529"/>
          <w:sz w:val="28"/>
          <w:szCs w:val="28"/>
          <w:lang w:val="ru-RU"/>
        </w:rPr>
        <w:t>участник отбора имеет право обратиться за разъяснениями положений отбора в управление экономики, планирования и перспективного развития. администрации Туруханского района.</w:t>
      </w:r>
    </w:p>
    <w:p w:rsidR="00BA3F74" w:rsidRPr="00BA3F74" w:rsidRDefault="00BA3F74" w:rsidP="00BA3F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A3F74">
        <w:rPr>
          <w:color w:val="212529"/>
          <w:sz w:val="28"/>
          <w:szCs w:val="28"/>
          <w:lang w:val="ru-RU"/>
        </w:rPr>
        <w:t>При подготовке ответа на письменный запрос заявителя, ответ предоставляется по адресу, указанному в обращении, в течение трех рабочих дней с момента регистрации письменного обращения.</w:t>
      </w:r>
    </w:p>
    <w:p w:rsidR="00BA3F74" w:rsidRPr="00BA3F74" w:rsidRDefault="00BA3F74" w:rsidP="00BA3F7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ru-RU"/>
        </w:rPr>
      </w:pPr>
      <w:r w:rsidRPr="00BA3F74">
        <w:rPr>
          <w:b/>
          <w:sz w:val="28"/>
          <w:szCs w:val="28"/>
          <w:lang w:val="ru-RU"/>
        </w:rPr>
        <w:t>Срок, в течение которого получатель субсидии должен подписать Соглашение</w:t>
      </w:r>
    </w:p>
    <w:p w:rsidR="00BA3F74" w:rsidRPr="00BA3F74" w:rsidRDefault="00BA3F74" w:rsidP="00BA3F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A3F74">
        <w:rPr>
          <w:sz w:val="28"/>
          <w:szCs w:val="28"/>
          <w:lang w:val="ru-RU"/>
        </w:rPr>
        <w:t>Датой принятия решения о предоставлении субсидии является дата регистрации (заключения) Соглашения о предоставлении субсидии.</w:t>
      </w:r>
    </w:p>
    <w:p w:rsidR="00BA3F74" w:rsidRPr="00BA3F74" w:rsidRDefault="00BA3F74" w:rsidP="00BA3F74">
      <w:pPr>
        <w:autoSpaceDE w:val="0"/>
        <w:autoSpaceDN w:val="0"/>
        <w:adjustRightInd w:val="0"/>
        <w:ind w:firstLine="708"/>
        <w:jc w:val="both"/>
        <w:rPr>
          <w:color w:val="212529"/>
          <w:sz w:val="28"/>
          <w:szCs w:val="28"/>
          <w:shd w:val="clear" w:color="auto" w:fill="FFFFFF"/>
          <w:lang w:val="ru-RU"/>
        </w:rPr>
      </w:pPr>
      <w:r w:rsidRPr="00BA3F74">
        <w:rPr>
          <w:color w:val="212529"/>
          <w:sz w:val="28"/>
          <w:szCs w:val="28"/>
          <w:shd w:val="clear" w:color="auto" w:fill="FFFFFF"/>
          <w:lang w:val="ru-RU"/>
        </w:rPr>
        <w:t>Администрация заключает с получателем субсидии Соглашение о предоставлении субсидии в течение 5 рабочих дней со дня принятия решения о предоставлении субсидии.</w:t>
      </w:r>
    </w:p>
    <w:p w:rsidR="00BA3F74" w:rsidRPr="00BA3F74" w:rsidRDefault="00BA3F74" w:rsidP="00BA3F7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ru-RU"/>
        </w:rPr>
      </w:pPr>
      <w:r w:rsidRPr="00BA3F74">
        <w:rPr>
          <w:b/>
          <w:sz w:val="28"/>
          <w:szCs w:val="28"/>
          <w:lang w:val="ru-RU"/>
        </w:rPr>
        <w:lastRenderedPageBreak/>
        <w:t>Условия признания получателя субсидии уклонившимся от заключения Соглашения</w:t>
      </w:r>
    </w:p>
    <w:p w:rsidR="00BA3F74" w:rsidRPr="00BA3F74" w:rsidRDefault="00BA3F74" w:rsidP="00BA3F7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BA3F74">
        <w:rPr>
          <w:sz w:val="28"/>
          <w:szCs w:val="28"/>
          <w:lang w:val="ru-RU"/>
        </w:rPr>
        <w:t xml:space="preserve">В случае если Соглашение о предоставлении субсидии не заключено в сроки, установленные пунктом 3.12 Порядка по вине победителя отбора (получателя субсидии), субсидия не предоставляется, победитель отбора (получатель субсидии) признается уклонившимся от заключения Соглашения о предоставлении субсидии. В правовой акт администрации, указанный в </w:t>
      </w:r>
      <w:hyperlink w:anchor="Par281" w:history="1">
        <w:r w:rsidRPr="00BA3F74">
          <w:rPr>
            <w:sz w:val="28"/>
            <w:szCs w:val="28"/>
            <w:lang w:val="ru-RU"/>
          </w:rPr>
          <w:t xml:space="preserve">пункте </w:t>
        </w:r>
      </w:hyperlink>
      <w:r w:rsidRPr="00BA3F74">
        <w:rPr>
          <w:sz w:val="28"/>
          <w:szCs w:val="28"/>
          <w:lang w:val="ru-RU"/>
        </w:rPr>
        <w:t>2.26. настоящего Порядка, вносятся соответствующие изменения.</w:t>
      </w:r>
    </w:p>
    <w:p w:rsidR="00BA3F74" w:rsidRPr="00BA3F74" w:rsidRDefault="00BA3F74" w:rsidP="00BA3F74">
      <w:pPr>
        <w:spacing w:line="228" w:lineRule="auto"/>
        <w:ind w:firstLine="708"/>
        <w:jc w:val="both"/>
        <w:rPr>
          <w:b/>
          <w:sz w:val="28"/>
          <w:szCs w:val="28"/>
          <w:lang w:val="ru-RU"/>
        </w:rPr>
      </w:pPr>
      <w:r w:rsidRPr="00BA3F74">
        <w:rPr>
          <w:b/>
          <w:sz w:val="28"/>
          <w:szCs w:val="28"/>
          <w:lang w:val="ru-RU"/>
        </w:rPr>
        <w:t>Дата размещения результатов отбора на официальном сайте района</w:t>
      </w:r>
    </w:p>
    <w:p w:rsidR="00BA3F74" w:rsidRPr="00BA3F74" w:rsidRDefault="00BA3F74" w:rsidP="00BA3F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A3F74">
        <w:rPr>
          <w:sz w:val="28"/>
          <w:szCs w:val="28"/>
          <w:lang w:val="ru-RU"/>
        </w:rPr>
        <w:t>Информация о результатах рассмотрения пакетов документов и результатах отбора в течение 10 рабочих дней с даты подписания комиссией протокола об итогах отбора, размещается администрацией на официальном сайте Туруханского района http://admtr.ru, ссылка: справочник жителя/экономика/информация для получателей субсидий и (или) грантов в форме субсидий, и включает следующие сведения:</w:t>
      </w:r>
    </w:p>
    <w:p w:rsidR="00BA3F74" w:rsidRPr="00BA3F74" w:rsidRDefault="00BA3F74" w:rsidP="00BA3F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A3F74">
        <w:rPr>
          <w:sz w:val="28"/>
          <w:szCs w:val="28"/>
          <w:lang w:val="ru-RU"/>
        </w:rPr>
        <w:t>1) дату, время, место рассмотрения и оценки пакетов документов;</w:t>
      </w:r>
    </w:p>
    <w:p w:rsidR="00BA3F74" w:rsidRPr="00BA3F74" w:rsidRDefault="00BA3F74" w:rsidP="00BA3F7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  <w:r w:rsidRPr="00BA3F74">
        <w:rPr>
          <w:sz w:val="28"/>
          <w:szCs w:val="28"/>
          <w:lang w:val="ru-RU"/>
        </w:rPr>
        <w:t>2) информацию об участниках отбора, заявления которых были рассмотрены;</w:t>
      </w:r>
    </w:p>
    <w:p w:rsidR="00BA3F74" w:rsidRPr="00BA3F74" w:rsidRDefault="00BA3F74" w:rsidP="00BA3F74">
      <w:pPr>
        <w:tabs>
          <w:tab w:val="left" w:pos="426"/>
        </w:tabs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  <w:r w:rsidRPr="00BA3F74">
        <w:rPr>
          <w:sz w:val="28"/>
          <w:szCs w:val="28"/>
          <w:lang w:val="ru-RU"/>
        </w:rPr>
        <w:t>3) информацию об участниках отбора, пакеты документов которых отклонены с указанием оснований отклонения пакета документов (отказа в предоставлении субсидии);</w:t>
      </w:r>
    </w:p>
    <w:p w:rsidR="00BA3F74" w:rsidRPr="00BA3F74" w:rsidRDefault="00BA3F74" w:rsidP="00BA3F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A3F74">
        <w:rPr>
          <w:sz w:val="28"/>
          <w:szCs w:val="28"/>
          <w:lang w:val="ru-RU"/>
        </w:rPr>
        <w:t>4) наименование получателей субсидий, с которыми заключаются Соглашения о предоставлении субсидии, и размер предоставляемой им субсидии.</w:t>
      </w:r>
    </w:p>
    <w:p w:rsidR="00BA3F74" w:rsidRPr="00BA3F74" w:rsidRDefault="00BA3F74" w:rsidP="00BA3F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A3F74">
        <w:rPr>
          <w:sz w:val="28"/>
          <w:szCs w:val="28"/>
          <w:lang w:val="ru-RU"/>
        </w:rPr>
        <w:t>Контактный телефон для справок: 8(39190) 45-157».</w:t>
      </w:r>
    </w:p>
    <w:p w:rsidR="002058D2" w:rsidRDefault="002058D2" w:rsidP="00600845">
      <w:pPr>
        <w:ind w:firstLine="709"/>
        <w:jc w:val="both"/>
        <w:rPr>
          <w:sz w:val="28"/>
          <w:szCs w:val="28"/>
          <w:lang w:val="ru-RU"/>
        </w:rPr>
      </w:pPr>
    </w:p>
    <w:sectPr w:rsidR="002058D2" w:rsidSect="005370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84F"/>
    <w:rsid w:val="00005730"/>
    <w:rsid w:val="00016F73"/>
    <w:rsid w:val="000216FD"/>
    <w:rsid w:val="00027D36"/>
    <w:rsid w:val="00030B5B"/>
    <w:rsid w:val="00032876"/>
    <w:rsid w:val="00064F33"/>
    <w:rsid w:val="00075A45"/>
    <w:rsid w:val="00084D3A"/>
    <w:rsid w:val="000971B2"/>
    <w:rsid w:val="000C4A7A"/>
    <w:rsid w:val="000F0FE9"/>
    <w:rsid w:val="000F3769"/>
    <w:rsid w:val="001224E4"/>
    <w:rsid w:val="00176E36"/>
    <w:rsid w:val="001C36EF"/>
    <w:rsid w:val="001D1B1E"/>
    <w:rsid w:val="001D2AEC"/>
    <w:rsid w:val="001D582A"/>
    <w:rsid w:val="002058D2"/>
    <w:rsid w:val="00206F63"/>
    <w:rsid w:val="00245A19"/>
    <w:rsid w:val="002C249C"/>
    <w:rsid w:val="002C3651"/>
    <w:rsid w:val="002D5A4D"/>
    <w:rsid w:val="002D7039"/>
    <w:rsid w:val="002E0030"/>
    <w:rsid w:val="002E49E5"/>
    <w:rsid w:val="00323870"/>
    <w:rsid w:val="00333461"/>
    <w:rsid w:val="00340C6A"/>
    <w:rsid w:val="00377885"/>
    <w:rsid w:val="00391AE5"/>
    <w:rsid w:val="00394C49"/>
    <w:rsid w:val="003B529D"/>
    <w:rsid w:val="003D598E"/>
    <w:rsid w:val="003F08D2"/>
    <w:rsid w:val="00420BA3"/>
    <w:rsid w:val="00444BE2"/>
    <w:rsid w:val="00463F3D"/>
    <w:rsid w:val="0048618B"/>
    <w:rsid w:val="004869ED"/>
    <w:rsid w:val="004909C6"/>
    <w:rsid w:val="004B1203"/>
    <w:rsid w:val="004B26B1"/>
    <w:rsid w:val="004B4925"/>
    <w:rsid w:val="004D2E59"/>
    <w:rsid w:val="005122D7"/>
    <w:rsid w:val="00513D67"/>
    <w:rsid w:val="005223AE"/>
    <w:rsid w:val="005244CD"/>
    <w:rsid w:val="00532DAD"/>
    <w:rsid w:val="00533E16"/>
    <w:rsid w:val="005370A1"/>
    <w:rsid w:val="00542403"/>
    <w:rsid w:val="005559C9"/>
    <w:rsid w:val="00562F7E"/>
    <w:rsid w:val="00566344"/>
    <w:rsid w:val="00567A38"/>
    <w:rsid w:val="00584E33"/>
    <w:rsid w:val="0059251D"/>
    <w:rsid w:val="005944C8"/>
    <w:rsid w:val="005950BF"/>
    <w:rsid w:val="005A5C0E"/>
    <w:rsid w:val="005D0E65"/>
    <w:rsid w:val="005E5905"/>
    <w:rsid w:val="005F79CC"/>
    <w:rsid w:val="00600845"/>
    <w:rsid w:val="00613975"/>
    <w:rsid w:val="00617046"/>
    <w:rsid w:val="006326B6"/>
    <w:rsid w:val="006605C4"/>
    <w:rsid w:val="006A3F8B"/>
    <w:rsid w:val="006E17F1"/>
    <w:rsid w:val="0070098D"/>
    <w:rsid w:val="007532E8"/>
    <w:rsid w:val="00753DD3"/>
    <w:rsid w:val="00774113"/>
    <w:rsid w:val="00790FF6"/>
    <w:rsid w:val="00794513"/>
    <w:rsid w:val="007A327C"/>
    <w:rsid w:val="007A4644"/>
    <w:rsid w:val="007A6A72"/>
    <w:rsid w:val="007D5C46"/>
    <w:rsid w:val="007F4467"/>
    <w:rsid w:val="007F6F69"/>
    <w:rsid w:val="00821149"/>
    <w:rsid w:val="008267A6"/>
    <w:rsid w:val="00854317"/>
    <w:rsid w:val="00860D15"/>
    <w:rsid w:val="008718F4"/>
    <w:rsid w:val="008839A0"/>
    <w:rsid w:val="008A395F"/>
    <w:rsid w:val="008D10D1"/>
    <w:rsid w:val="008E1A49"/>
    <w:rsid w:val="009076F0"/>
    <w:rsid w:val="009174AC"/>
    <w:rsid w:val="00927E85"/>
    <w:rsid w:val="0094667B"/>
    <w:rsid w:val="00950588"/>
    <w:rsid w:val="00960434"/>
    <w:rsid w:val="00990111"/>
    <w:rsid w:val="00995C4E"/>
    <w:rsid w:val="009A6464"/>
    <w:rsid w:val="00A07CF7"/>
    <w:rsid w:val="00A1754C"/>
    <w:rsid w:val="00A76CD5"/>
    <w:rsid w:val="00A779FC"/>
    <w:rsid w:val="00AA413F"/>
    <w:rsid w:val="00AB11EE"/>
    <w:rsid w:val="00AC764A"/>
    <w:rsid w:val="00AD47A8"/>
    <w:rsid w:val="00AE53E3"/>
    <w:rsid w:val="00AE69B6"/>
    <w:rsid w:val="00B03F65"/>
    <w:rsid w:val="00B062BD"/>
    <w:rsid w:val="00B3276B"/>
    <w:rsid w:val="00B3345C"/>
    <w:rsid w:val="00BA3F74"/>
    <w:rsid w:val="00BA517E"/>
    <w:rsid w:val="00BD5774"/>
    <w:rsid w:val="00C21DCC"/>
    <w:rsid w:val="00C57583"/>
    <w:rsid w:val="00C715E9"/>
    <w:rsid w:val="00C73632"/>
    <w:rsid w:val="00C742A8"/>
    <w:rsid w:val="00C76B8D"/>
    <w:rsid w:val="00C943F4"/>
    <w:rsid w:val="00CD19E5"/>
    <w:rsid w:val="00D0084F"/>
    <w:rsid w:val="00D13C10"/>
    <w:rsid w:val="00D44654"/>
    <w:rsid w:val="00D51CE3"/>
    <w:rsid w:val="00D54C93"/>
    <w:rsid w:val="00D5541D"/>
    <w:rsid w:val="00D63F39"/>
    <w:rsid w:val="00D65271"/>
    <w:rsid w:val="00D65E9D"/>
    <w:rsid w:val="00D75789"/>
    <w:rsid w:val="00D92627"/>
    <w:rsid w:val="00DE26E1"/>
    <w:rsid w:val="00DE7359"/>
    <w:rsid w:val="00E86827"/>
    <w:rsid w:val="00EE13E1"/>
    <w:rsid w:val="00EF78B9"/>
    <w:rsid w:val="00F33A4E"/>
    <w:rsid w:val="00F6471E"/>
    <w:rsid w:val="00F64B4C"/>
    <w:rsid w:val="00F82B11"/>
    <w:rsid w:val="00F91076"/>
    <w:rsid w:val="00F91DB6"/>
    <w:rsid w:val="00F979A6"/>
    <w:rsid w:val="00FB45B0"/>
    <w:rsid w:val="00FE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AFB63-3582-49C4-8137-AAA7CDD5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1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861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B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0E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E65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6">
    <w:name w:val="Hyperlink"/>
    <w:rsid w:val="003B529D"/>
    <w:rPr>
      <w:color w:val="0000FF"/>
      <w:u w:val="single"/>
    </w:rPr>
  </w:style>
  <w:style w:type="character" w:styleId="a7">
    <w:name w:val="Emphasis"/>
    <w:basedOn w:val="a0"/>
    <w:uiPriority w:val="20"/>
    <w:qFormat/>
    <w:rsid w:val="003D598E"/>
    <w:rPr>
      <w:i/>
      <w:iCs/>
    </w:rPr>
  </w:style>
  <w:style w:type="paragraph" w:customStyle="1" w:styleId="Default">
    <w:name w:val="Default"/>
    <w:rsid w:val="00490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uiPriority w:val="99"/>
    <w:rsid w:val="00600845"/>
    <w:rPr>
      <w:rFonts w:ascii="Times New Roman" w:hAnsi="Times New Roman" w:cs="Times New Roman"/>
      <w:sz w:val="26"/>
      <w:szCs w:val="26"/>
    </w:rPr>
  </w:style>
  <w:style w:type="character" w:styleId="a8">
    <w:name w:val="Strong"/>
    <w:uiPriority w:val="22"/>
    <w:qFormat/>
    <w:rsid w:val="00600845"/>
    <w:rPr>
      <w:b/>
      <w:bCs/>
    </w:rPr>
  </w:style>
  <w:style w:type="paragraph" w:styleId="a9">
    <w:name w:val="Normal (Web)"/>
    <w:basedOn w:val="a"/>
    <w:uiPriority w:val="99"/>
    <w:unhideWhenUsed/>
    <w:rsid w:val="00600845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807A-E487-442C-A99A-23A2EF9B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3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Пользователь Windows</cp:lastModifiedBy>
  <cp:revision>108</cp:revision>
  <cp:lastPrinted>2024-04-04T02:51:00Z</cp:lastPrinted>
  <dcterms:created xsi:type="dcterms:W3CDTF">2018-01-25T06:51:00Z</dcterms:created>
  <dcterms:modified xsi:type="dcterms:W3CDTF">2024-10-09T09:07:00Z</dcterms:modified>
</cp:coreProperties>
</file>